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949C" w14:textId="41EBE765" w:rsidR="00AA23FC" w:rsidRPr="004A5CC9" w:rsidRDefault="00007055" w:rsidP="00FF5091">
      <w:pPr>
        <w:jc w:val="center"/>
        <w:rPr>
          <w:rFonts w:ascii="PT Sans" w:hAnsi="PT Sans"/>
        </w:rPr>
      </w:pPr>
      <w:bookmarkStart w:id="0" w:name="_GoBack"/>
      <w:r w:rsidRPr="004A5CC9">
        <w:rPr>
          <w:rFonts w:ascii="PT Sans" w:hAnsi="PT Sans"/>
        </w:rPr>
        <w:t>U.S.</w:t>
      </w:r>
      <w:r w:rsidR="2CE325FA" w:rsidRPr="004A5CC9">
        <w:rPr>
          <w:rFonts w:ascii="PT Sans" w:hAnsi="PT Sans"/>
        </w:rPr>
        <w:t xml:space="preserve"> Embassy Budapest</w:t>
      </w:r>
    </w:p>
    <w:p w14:paraId="4C0BD27F" w14:textId="5DFDC8A0" w:rsidR="00C5531E" w:rsidRPr="004A5CC9" w:rsidRDefault="00E40373" w:rsidP="00FF5091">
      <w:pPr>
        <w:jc w:val="center"/>
        <w:rPr>
          <w:rFonts w:ascii="PT Sans" w:hAnsi="PT Sans"/>
        </w:rPr>
      </w:pPr>
      <w:proofErr w:type="gramStart"/>
      <w:r w:rsidRPr="004A5CC9">
        <w:rPr>
          <w:rFonts w:ascii="PT Sans" w:hAnsi="PT Sans"/>
        </w:rPr>
        <w:t>is</w:t>
      </w:r>
      <w:proofErr w:type="gramEnd"/>
      <w:r w:rsidRPr="004A5CC9">
        <w:rPr>
          <w:rFonts w:ascii="PT Sans" w:hAnsi="PT Sans"/>
        </w:rPr>
        <w:t xml:space="preserve"> seeking highly motivated student</w:t>
      </w:r>
      <w:r w:rsidR="006774FB" w:rsidRPr="004A5CC9">
        <w:rPr>
          <w:rFonts w:ascii="PT Sans" w:hAnsi="PT Sans"/>
        </w:rPr>
        <w:t>s</w:t>
      </w:r>
      <w:r w:rsidRPr="004A5CC9">
        <w:rPr>
          <w:rFonts w:ascii="PT Sans" w:hAnsi="PT Sans"/>
        </w:rPr>
        <w:t xml:space="preserve"> for a</w:t>
      </w:r>
    </w:p>
    <w:p w14:paraId="107D0AAE" w14:textId="6ED50E6D" w:rsidR="00AA23FC" w:rsidRPr="004A5CC9" w:rsidRDefault="2CE325FA" w:rsidP="00FF5091">
      <w:pPr>
        <w:jc w:val="center"/>
        <w:rPr>
          <w:rFonts w:ascii="PT Sans" w:hAnsi="PT Sans"/>
          <w:b/>
          <w:bCs/>
        </w:rPr>
      </w:pPr>
      <w:r w:rsidRPr="004A5CC9">
        <w:rPr>
          <w:rFonts w:ascii="PT Sans" w:hAnsi="PT Sans"/>
          <w:b/>
          <w:bCs/>
        </w:rPr>
        <w:t>Local Internship program</w:t>
      </w:r>
    </w:p>
    <w:p w14:paraId="02ACA1FE" w14:textId="1FF21A7A" w:rsidR="00AA23FC" w:rsidRPr="004A5CC9" w:rsidRDefault="2CE325FA" w:rsidP="00FF5091">
      <w:pPr>
        <w:jc w:val="center"/>
        <w:rPr>
          <w:rFonts w:ascii="PT Sans" w:hAnsi="PT Sans"/>
        </w:rPr>
      </w:pPr>
      <w:r w:rsidRPr="004A5CC9">
        <w:rPr>
          <w:rFonts w:ascii="PT Sans" w:hAnsi="PT Sans"/>
        </w:rPr>
        <w:t>(Unpaid internship)</w:t>
      </w:r>
    </w:p>
    <w:p w14:paraId="42B95F9C" w14:textId="018A87CD" w:rsidR="000E01E3" w:rsidRPr="004A5CC9" w:rsidRDefault="000E01E3" w:rsidP="00FF5091">
      <w:pPr>
        <w:jc w:val="center"/>
        <w:rPr>
          <w:rFonts w:ascii="PT Sans" w:hAnsi="PT Sans"/>
          <w:b/>
          <w:bCs/>
        </w:rPr>
      </w:pPr>
      <w:proofErr w:type="gramStart"/>
      <w:r w:rsidRPr="004A5CC9">
        <w:rPr>
          <w:rFonts w:ascii="PT Sans" w:hAnsi="PT Sans"/>
          <w:b/>
          <w:bCs/>
        </w:rPr>
        <w:t>in</w:t>
      </w:r>
      <w:proofErr w:type="gramEnd"/>
      <w:r w:rsidRPr="004A5CC9">
        <w:rPr>
          <w:rFonts w:ascii="PT Sans" w:hAnsi="PT Sans"/>
          <w:b/>
          <w:bCs/>
        </w:rPr>
        <w:t xml:space="preserve"> the </w:t>
      </w:r>
      <w:r w:rsidR="0035671C" w:rsidRPr="004A5CC9">
        <w:rPr>
          <w:rFonts w:ascii="PT Sans" w:hAnsi="PT Sans"/>
          <w:b/>
          <w:bCs/>
        </w:rPr>
        <w:t>Foreign Commercial Service</w:t>
      </w:r>
      <w:r w:rsidRPr="004A5CC9">
        <w:rPr>
          <w:rFonts w:ascii="PT Sans" w:hAnsi="PT Sans"/>
          <w:b/>
          <w:bCs/>
        </w:rPr>
        <w:t xml:space="preserve"> Office in the</w:t>
      </w:r>
      <w:r w:rsidR="00F963CF" w:rsidRPr="004A5CC9">
        <w:rPr>
          <w:rFonts w:ascii="PT Sans" w:hAnsi="PT Sans"/>
          <w:b/>
          <w:bCs/>
        </w:rPr>
        <w:t xml:space="preserve"> </w:t>
      </w:r>
      <w:r w:rsidR="00F7141D" w:rsidRPr="004A5CC9">
        <w:rPr>
          <w:rFonts w:ascii="PT Sans" w:hAnsi="PT Sans"/>
          <w:b/>
          <w:bCs/>
        </w:rPr>
        <w:t>Fall</w:t>
      </w:r>
      <w:r w:rsidRPr="004A5CC9">
        <w:rPr>
          <w:rFonts w:ascii="PT Sans" w:hAnsi="PT Sans"/>
          <w:b/>
          <w:bCs/>
        </w:rPr>
        <w:t xml:space="preserve"> 202</w:t>
      </w:r>
      <w:r w:rsidR="00E923F9" w:rsidRPr="004A5CC9">
        <w:rPr>
          <w:rFonts w:ascii="PT Sans" w:hAnsi="PT Sans"/>
          <w:b/>
          <w:bCs/>
        </w:rPr>
        <w:t>4</w:t>
      </w:r>
    </w:p>
    <w:p w14:paraId="0B458B96" w14:textId="03A10165" w:rsidR="00AA23FC" w:rsidRPr="004A5CC9" w:rsidRDefault="000E01E3" w:rsidP="00FF5091">
      <w:pPr>
        <w:jc w:val="center"/>
        <w:rPr>
          <w:rFonts w:ascii="PT Sans" w:hAnsi="PT Sans"/>
        </w:rPr>
      </w:pPr>
      <w:r w:rsidRPr="004A5CC9">
        <w:rPr>
          <w:rFonts w:ascii="PT Sans" w:hAnsi="PT Sans"/>
        </w:rPr>
        <w:t>20</w:t>
      </w:r>
      <w:r w:rsidR="2CE325FA" w:rsidRPr="004A5CC9">
        <w:rPr>
          <w:rFonts w:ascii="PT Sans" w:hAnsi="PT Sans"/>
        </w:rPr>
        <w:t xml:space="preserve"> hours/week </w:t>
      </w:r>
      <w:r w:rsidRPr="004A5CC9">
        <w:rPr>
          <w:rFonts w:ascii="PT Sans" w:hAnsi="PT Sans"/>
        </w:rPr>
        <w:t xml:space="preserve">(variable hours) </w:t>
      </w:r>
      <w:r w:rsidR="2CE325FA" w:rsidRPr="004A5CC9">
        <w:rPr>
          <w:rFonts w:ascii="PT Sans" w:hAnsi="PT Sans"/>
        </w:rPr>
        <w:t>for 6 weeks</w:t>
      </w:r>
    </w:p>
    <w:bookmarkEnd w:id="0"/>
    <w:p w14:paraId="412D078D" w14:textId="77777777" w:rsidR="00D45542" w:rsidRPr="004A5CC9" w:rsidRDefault="2CE325FA" w:rsidP="004A5CC9">
      <w:pPr>
        <w:jc w:val="both"/>
        <w:rPr>
          <w:rFonts w:ascii="PT Sans" w:hAnsi="PT Sans"/>
          <w:b/>
          <w:bCs/>
        </w:rPr>
      </w:pPr>
      <w:r w:rsidRPr="004A5CC9">
        <w:rPr>
          <w:rFonts w:ascii="PT Sans" w:hAnsi="PT Sans"/>
          <w:b/>
          <w:bCs/>
        </w:rPr>
        <w:t>Major duties</w:t>
      </w:r>
      <w:r w:rsidR="00017B83" w:rsidRPr="004A5CC9">
        <w:rPr>
          <w:rFonts w:ascii="PT Sans" w:hAnsi="PT Sans"/>
          <w:b/>
          <w:bCs/>
        </w:rPr>
        <w:t>:</w:t>
      </w:r>
    </w:p>
    <w:p w14:paraId="6674E0C2" w14:textId="4320175C" w:rsidR="0035671C" w:rsidRPr="004A5CC9" w:rsidRDefault="0035671C" w:rsidP="004A5CC9">
      <w:pPr>
        <w:pStyle w:val="Listaszerbekezds"/>
        <w:numPr>
          <w:ilvl w:val="0"/>
          <w:numId w:val="13"/>
        </w:numPr>
        <w:jc w:val="both"/>
        <w:rPr>
          <w:rFonts w:ascii="PT Sans" w:hAnsi="PT Sans"/>
          <w:b/>
          <w:bCs/>
        </w:rPr>
      </w:pPr>
      <w:r w:rsidRPr="004A5CC9">
        <w:rPr>
          <w:rFonts w:ascii="PT Sans" w:hAnsi="PT Sans"/>
        </w:rPr>
        <w:t>Conducting market intelligence to gain current information of the latest trends in priority sectors.</w:t>
      </w:r>
    </w:p>
    <w:p w14:paraId="53D04FBC" w14:textId="77777777" w:rsidR="00D45542" w:rsidRPr="004A5CC9" w:rsidRDefault="0035671C" w:rsidP="004A5CC9">
      <w:pPr>
        <w:pStyle w:val="Listaszerbekezds"/>
        <w:numPr>
          <w:ilvl w:val="0"/>
          <w:numId w:val="13"/>
        </w:numPr>
        <w:jc w:val="both"/>
        <w:rPr>
          <w:rFonts w:ascii="PT Sans" w:hAnsi="PT Sans"/>
        </w:rPr>
      </w:pPr>
      <w:r w:rsidRPr="004A5CC9">
        <w:rPr>
          <w:rFonts w:ascii="PT Sans" w:hAnsi="PT Sans"/>
        </w:rPr>
        <w:t>Attending counseling sessions with U.S. and Hungarian firms and facilitating their decisions on the best way to take advantage of the opportunities.</w:t>
      </w:r>
    </w:p>
    <w:p w14:paraId="60FE2A27" w14:textId="77777777" w:rsidR="00D45542" w:rsidRPr="004A5CC9" w:rsidRDefault="0035671C" w:rsidP="004A5CC9">
      <w:pPr>
        <w:pStyle w:val="Listaszerbekezds"/>
        <w:numPr>
          <w:ilvl w:val="0"/>
          <w:numId w:val="13"/>
        </w:numPr>
        <w:jc w:val="both"/>
        <w:rPr>
          <w:rFonts w:ascii="PT Sans" w:hAnsi="PT Sans"/>
        </w:rPr>
      </w:pPr>
      <w:r w:rsidRPr="004A5CC9">
        <w:rPr>
          <w:rFonts w:ascii="PT Sans" w:hAnsi="PT Sans"/>
        </w:rPr>
        <w:t>Preparing market research reports, company profiles, and due diligence reports.</w:t>
      </w:r>
    </w:p>
    <w:p w14:paraId="701EC104" w14:textId="77777777" w:rsidR="00D45542" w:rsidRPr="004A5CC9" w:rsidRDefault="0035671C" w:rsidP="004A5CC9">
      <w:pPr>
        <w:pStyle w:val="Listaszerbekezds"/>
        <w:numPr>
          <w:ilvl w:val="0"/>
          <w:numId w:val="13"/>
        </w:numPr>
        <w:jc w:val="both"/>
        <w:rPr>
          <w:rFonts w:ascii="PT Sans" w:hAnsi="PT Sans"/>
        </w:rPr>
      </w:pPr>
      <w:r w:rsidRPr="004A5CC9">
        <w:rPr>
          <w:rFonts w:ascii="PT Sans" w:hAnsi="PT Sans"/>
        </w:rPr>
        <w:t xml:space="preserve">Promoting and recruiting Hungarian business delegations to major U.S. and European trade shows. </w:t>
      </w:r>
    </w:p>
    <w:p w14:paraId="7E15E50E" w14:textId="0B64B949" w:rsidR="00017B83" w:rsidRPr="004A5CC9" w:rsidRDefault="0035671C" w:rsidP="004A5CC9">
      <w:pPr>
        <w:pStyle w:val="Listaszerbekezds"/>
        <w:numPr>
          <w:ilvl w:val="0"/>
          <w:numId w:val="13"/>
        </w:numPr>
        <w:jc w:val="both"/>
        <w:rPr>
          <w:rFonts w:ascii="PT Sans" w:hAnsi="PT Sans"/>
        </w:rPr>
      </w:pPr>
      <w:r w:rsidRPr="004A5CC9">
        <w:rPr>
          <w:rFonts w:ascii="PT Sans" w:hAnsi="PT Sans"/>
        </w:rPr>
        <w:t xml:space="preserve">Assisting Hungarian companies that are thinking about </w:t>
      </w:r>
      <w:r w:rsidR="00CA7421" w:rsidRPr="004A5CC9">
        <w:rPr>
          <w:rFonts w:ascii="PT Sans" w:hAnsi="PT Sans"/>
        </w:rPr>
        <w:t>investing in</w:t>
      </w:r>
      <w:r w:rsidRPr="004A5CC9">
        <w:rPr>
          <w:rFonts w:ascii="PT Sans" w:hAnsi="PT Sans"/>
        </w:rPr>
        <w:t xml:space="preserve"> the United States.</w:t>
      </w:r>
      <w:r w:rsidR="006F3B27" w:rsidRPr="004A5CC9">
        <w:rPr>
          <w:rFonts w:ascii="PT Sans" w:hAnsi="PT Sans"/>
        </w:rPr>
        <w:t xml:space="preserve"> </w:t>
      </w:r>
    </w:p>
    <w:p w14:paraId="0743FEAD" w14:textId="77777777" w:rsidR="00BD1C71" w:rsidRPr="004A5CC9" w:rsidRDefault="00BD1C71" w:rsidP="004A5CC9">
      <w:pPr>
        <w:jc w:val="both"/>
        <w:rPr>
          <w:rFonts w:ascii="PT Sans" w:hAnsi="PT Sans"/>
          <w:b/>
          <w:bCs/>
        </w:rPr>
      </w:pPr>
      <w:r w:rsidRPr="004A5CC9">
        <w:rPr>
          <w:rFonts w:ascii="PT Sans" w:hAnsi="PT Sans"/>
          <w:b/>
          <w:bCs/>
        </w:rPr>
        <w:t>Requirements</w:t>
      </w:r>
    </w:p>
    <w:p w14:paraId="05B59811" w14:textId="77777777" w:rsidR="00FD5AE3" w:rsidRPr="004A5CC9" w:rsidRDefault="00FD5AE3" w:rsidP="004A5CC9">
      <w:pPr>
        <w:pStyle w:val="Listaszerbekezds"/>
        <w:numPr>
          <w:ilvl w:val="0"/>
          <w:numId w:val="10"/>
        </w:numPr>
        <w:jc w:val="both"/>
        <w:rPr>
          <w:rFonts w:ascii="PT Sans" w:hAnsi="PT Sans"/>
        </w:rPr>
      </w:pPr>
      <w:r w:rsidRPr="004A5CC9">
        <w:rPr>
          <w:rFonts w:ascii="PT Sans" w:hAnsi="PT Sans"/>
        </w:rPr>
        <w:t>Advanced Hungarian and English (reading, writing, speaking)</w:t>
      </w:r>
    </w:p>
    <w:p w14:paraId="22977BDA" w14:textId="77777777" w:rsidR="00FD5AE3" w:rsidRPr="004A5CC9" w:rsidRDefault="00FD5AE3" w:rsidP="004A5CC9">
      <w:pPr>
        <w:pStyle w:val="Listaszerbekezds"/>
        <w:numPr>
          <w:ilvl w:val="0"/>
          <w:numId w:val="10"/>
        </w:numPr>
        <w:jc w:val="both"/>
        <w:rPr>
          <w:rFonts w:ascii="PT Sans" w:hAnsi="PT Sans"/>
        </w:rPr>
      </w:pPr>
      <w:r w:rsidRPr="004A5CC9">
        <w:rPr>
          <w:rFonts w:ascii="PT Sans" w:hAnsi="PT Sans"/>
        </w:rPr>
        <w:t>Office etiquette</w:t>
      </w:r>
    </w:p>
    <w:p w14:paraId="28770C19" w14:textId="77777777" w:rsidR="00FD5AE3" w:rsidRPr="004A5CC9" w:rsidRDefault="00FD5AE3" w:rsidP="004A5CC9">
      <w:pPr>
        <w:pStyle w:val="Listaszerbekezds"/>
        <w:numPr>
          <w:ilvl w:val="0"/>
          <w:numId w:val="10"/>
        </w:numPr>
        <w:jc w:val="both"/>
        <w:rPr>
          <w:rFonts w:ascii="PT Sans" w:hAnsi="PT Sans"/>
        </w:rPr>
      </w:pPr>
      <w:r w:rsidRPr="004A5CC9">
        <w:rPr>
          <w:rFonts w:ascii="PT Sans" w:hAnsi="PT Sans"/>
        </w:rPr>
        <w:t>Basic MS Office knowledge (ability to draft e-mails and letters)</w:t>
      </w:r>
    </w:p>
    <w:p w14:paraId="7A17F3DE" w14:textId="77777777" w:rsidR="00FD5AE3" w:rsidRPr="004A5CC9" w:rsidRDefault="00FD5AE3" w:rsidP="004A5CC9">
      <w:pPr>
        <w:jc w:val="both"/>
        <w:rPr>
          <w:rFonts w:ascii="PT Sans" w:hAnsi="PT Sans"/>
        </w:rPr>
      </w:pPr>
      <w:r w:rsidRPr="004A5CC9">
        <w:rPr>
          <w:rFonts w:ascii="PT Sans" w:hAnsi="PT Sans"/>
        </w:rPr>
        <w:t xml:space="preserve">NOTE: there are no benefits attached to this internship, no compensation, or future employment rights. </w:t>
      </w:r>
    </w:p>
    <w:p w14:paraId="731F15A6" w14:textId="15ED0F15" w:rsidR="00233268" w:rsidRPr="004A5CC9" w:rsidRDefault="00233268" w:rsidP="004A5CC9">
      <w:pPr>
        <w:jc w:val="both"/>
        <w:rPr>
          <w:rFonts w:ascii="PT Sans" w:hAnsi="PT Sans"/>
          <w:b/>
          <w:bCs/>
        </w:rPr>
      </w:pPr>
      <w:r w:rsidRPr="004A5CC9">
        <w:rPr>
          <w:rFonts w:ascii="PT Sans" w:hAnsi="PT Sans"/>
          <w:b/>
          <w:bCs/>
        </w:rPr>
        <w:t>How to apply</w:t>
      </w:r>
    </w:p>
    <w:p w14:paraId="25F9F2FB" w14:textId="410F6925" w:rsidR="002826BA" w:rsidRPr="004A5CC9" w:rsidRDefault="002826BA" w:rsidP="004A5CC9">
      <w:pPr>
        <w:jc w:val="both"/>
        <w:rPr>
          <w:rFonts w:ascii="PT Sans" w:hAnsi="PT Sans"/>
        </w:rPr>
      </w:pPr>
      <w:r w:rsidRPr="004A5CC9">
        <w:rPr>
          <w:rFonts w:ascii="PT Sans" w:hAnsi="PT Sans"/>
        </w:rPr>
        <w:t>Submit your application form (obtained from your university</w:t>
      </w:r>
      <w:r w:rsidR="008D1413" w:rsidRPr="004A5CC9">
        <w:rPr>
          <w:rFonts w:ascii="PT Sans" w:hAnsi="PT Sans"/>
        </w:rPr>
        <w:t>, also called the Statement of interest</w:t>
      </w:r>
      <w:r w:rsidRPr="004A5CC9">
        <w:rPr>
          <w:rFonts w:ascii="PT Sans" w:hAnsi="PT Sans"/>
        </w:rPr>
        <w:t xml:space="preserve">) along with your CV, and </w:t>
      </w:r>
      <w:r w:rsidR="00CB3E58" w:rsidRPr="004A5CC9">
        <w:rPr>
          <w:rFonts w:ascii="PT Sans" w:hAnsi="PT Sans"/>
        </w:rPr>
        <w:t>C</w:t>
      </w:r>
      <w:r w:rsidRPr="004A5CC9">
        <w:rPr>
          <w:rFonts w:ascii="PT Sans" w:hAnsi="PT Sans"/>
        </w:rPr>
        <w:t xml:space="preserve">ertification of active student status to the Human Resources Office at the </w:t>
      </w:r>
      <w:r w:rsidR="00007055" w:rsidRPr="004A5CC9">
        <w:rPr>
          <w:rFonts w:ascii="PT Sans" w:hAnsi="PT Sans"/>
        </w:rPr>
        <w:t>U.S.</w:t>
      </w:r>
      <w:r w:rsidRPr="004A5CC9">
        <w:rPr>
          <w:rFonts w:ascii="PT Sans" w:hAnsi="PT Sans"/>
        </w:rPr>
        <w:t xml:space="preserve"> Embassy, </w:t>
      </w:r>
      <w:proofErr w:type="spellStart"/>
      <w:r w:rsidRPr="004A5CC9">
        <w:rPr>
          <w:rFonts w:ascii="PT Sans" w:hAnsi="PT Sans"/>
        </w:rPr>
        <w:t>Szabadság</w:t>
      </w:r>
      <w:proofErr w:type="spellEnd"/>
      <w:r w:rsidRPr="004A5CC9">
        <w:rPr>
          <w:rFonts w:ascii="PT Sans" w:hAnsi="PT Sans"/>
        </w:rPr>
        <w:t xml:space="preserve"> </w:t>
      </w:r>
      <w:proofErr w:type="spellStart"/>
      <w:r w:rsidRPr="004A5CC9">
        <w:rPr>
          <w:rFonts w:ascii="PT Sans" w:hAnsi="PT Sans"/>
        </w:rPr>
        <w:t>tér</w:t>
      </w:r>
      <w:proofErr w:type="spellEnd"/>
      <w:r w:rsidRPr="004A5CC9">
        <w:rPr>
          <w:rFonts w:ascii="PT Sans" w:hAnsi="PT Sans"/>
        </w:rPr>
        <w:t xml:space="preserve"> 12. </w:t>
      </w:r>
      <w:proofErr w:type="gramStart"/>
      <w:r w:rsidRPr="004A5CC9">
        <w:rPr>
          <w:rFonts w:ascii="PT Sans" w:hAnsi="PT Sans"/>
        </w:rPr>
        <w:t>1054</w:t>
      </w:r>
      <w:proofErr w:type="gramEnd"/>
      <w:r w:rsidRPr="004A5CC9">
        <w:rPr>
          <w:rFonts w:ascii="PT Sans" w:hAnsi="PT Sans"/>
        </w:rPr>
        <w:t xml:space="preserve">, Budapest or to </w:t>
      </w:r>
      <w:hyperlink r:id="rId11" w:history="1">
        <w:r w:rsidR="00355999" w:rsidRPr="004A5CC9">
          <w:rPr>
            <w:rStyle w:val="Hiperhivatkozs"/>
            <w:rFonts w:ascii="PT Sans" w:hAnsi="PT Sans"/>
          </w:rPr>
          <w:t>budapestinterns@state.gov</w:t>
        </w:r>
      </w:hyperlink>
      <w:r w:rsidRPr="004A5CC9">
        <w:rPr>
          <w:rFonts w:ascii="PT Sans" w:hAnsi="PT Sans"/>
        </w:rPr>
        <w:t xml:space="preserve">. </w:t>
      </w:r>
    </w:p>
    <w:p w14:paraId="31D33FF5" w14:textId="77777777" w:rsidR="004E2A03" w:rsidRPr="004A5CC9" w:rsidRDefault="004E2A03" w:rsidP="004A5CC9">
      <w:pPr>
        <w:jc w:val="both"/>
        <w:rPr>
          <w:rFonts w:ascii="PT Sans" w:hAnsi="PT Sans"/>
          <w:b/>
          <w:bCs/>
        </w:rPr>
      </w:pPr>
      <w:r w:rsidRPr="004A5CC9">
        <w:rPr>
          <w:rFonts w:ascii="PT Sans" w:hAnsi="PT Sans"/>
          <w:b/>
          <w:bCs/>
        </w:rPr>
        <w:t>Closing date: 04/19/2024.</w:t>
      </w:r>
    </w:p>
    <w:p w14:paraId="2C078E63" w14:textId="41D209EA" w:rsidR="00AA23FC" w:rsidRPr="004A5CC9" w:rsidRDefault="00AA23FC" w:rsidP="004A5CC9">
      <w:pPr>
        <w:jc w:val="both"/>
        <w:rPr>
          <w:rFonts w:ascii="PT Sans" w:hAnsi="PT Sans"/>
        </w:rPr>
      </w:pPr>
    </w:p>
    <w:sectPr w:rsidR="00AA23FC" w:rsidRPr="004A5C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4072" w14:textId="77777777" w:rsidR="002970A2" w:rsidRDefault="002970A2" w:rsidP="00464F72">
      <w:pPr>
        <w:spacing w:after="0" w:line="240" w:lineRule="auto"/>
      </w:pPr>
      <w:r>
        <w:separator/>
      </w:r>
    </w:p>
  </w:endnote>
  <w:endnote w:type="continuationSeparator" w:id="0">
    <w:p w14:paraId="41493481" w14:textId="77777777" w:rsidR="002970A2" w:rsidRDefault="002970A2" w:rsidP="00464F72">
      <w:pPr>
        <w:spacing w:after="0" w:line="240" w:lineRule="auto"/>
      </w:pPr>
      <w:r>
        <w:continuationSeparator/>
      </w:r>
    </w:p>
  </w:endnote>
  <w:endnote w:type="continuationNotice" w:id="1">
    <w:p w14:paraId="5650D7A6" w14:textId="77777777" w:rsidR="002970A2" w:rsidRDefault="00297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584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D6738" w14:textId="26850E94" w:rsidR="00CB3E58" w:rsidRDefault="00CB3E58">
            <w:pPr>
              <w:pStyle w:val="llb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0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0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21164" w14:textId="77777777" w:rsidR="00CB3E58" w:rsidRDefault="00CB3E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1DA83" w14:textId="77777777" w:rsidR="002970A2" w:rsidRDefault="002970A2" w:rsidP="00464F72">
      <w:pPr>
        <w:spacing w:after="0" w:line="240" w:lineRule="auto"/>
      </w:pPr>
      <w:r>
        <w:separator/>
      </w:r>
    </w:p>
  </w:footnote>
  <w:footnote w:type="continuationSeparator" w:id="0">
    <w:p w14:paraId="6AA9B287" w14:textId="77777777" w:rsidR="002970A2" w:rsidRDefault="002970A2" w:rsidP="00464F72">
      <w:pPr>
        <w:spacing w:after="0" w:line="240" w:lineRule="auto"/>
      </w:pPr>
      <w:r>
        <w:continuationSeparator/>
      </w:r>
    </w:p>
  </w:footnote>
  <w:footnote w:type="continuationNotice" w:id="1">
    <w:p w14:paraId="39D3BC18" w14:textId="77777777" w:rsidR="002970A2" w:rsidRDefault="002970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699"/>
    <w:multiLevelType w:val="hybridMultilevel"/>
    <w:tmpl w:val="8B7A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39DF"/>
    <w:multiLevelType w:val="hybridMultilevel"/>
    <w:tmpl w:val="D14A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2910"/>
    <w:multiLevelType w:val="hybridMultilevel"/>
    <w:tmpl w:val="0706D47C"/>
    <w:lvl w:ilvl="0" w:tplc="CBB2E4AA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1FA"/>
    <w:multiLevelType w:val="hybridMultilevel"/>
    <w:tmpl w:val="856855BA"/>
    <w:lvl w:ilvl="0" w:tplc="D7EAB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D9D"/>
    <w:multiLevelType w:val="hybridMultilevel"/>
    <w:tmpl w:val="0F601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433"/>
    <w:multiLevelType w:val="hybridMultilevel"/>
    <w:tmpl w:val="8F646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175"/>
    <w:multiLevelType w:val="hybridMultilevel"/>
    <w:tmpl w:val="94DA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82237"/>
    <w:multiLevelType w:val="hybridMultilevel"/>
    <w:tmpl w:val="8E32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BEB"/>
    <w:multiLevelType w:val="hybridMultilevel"/>
    <w:tmpl w:val="5DB8C7E8"/>
    <w:lvl w:ilvl="0" w:tplc="C1CAD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9BCF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8A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2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2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2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1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CB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32B3"/>
    <w:multiLevelType w:val="hybridMultilevel"/>
    <w:tmpl w:val="95E01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4F7E"/>
    <w:multiLevelType w:val="hybridMultilevel"/>
    <w:tmpl w:val="15A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373A"/>
    <w:multiLevelType w:val="hybridMultilevel"/>
    <w:tmpl w:val="F6DE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17FE5"/>
    <w:multiLevelType w:val="hybridMultilevel"/>
    <w:tmpl w:val="77C2ACE6"/>
    <w:lvl w:ilvl="0" w:tplc="9B942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000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6E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0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A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5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A3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6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4AF41F"/>
    <w:rsid w:val="00007055"/>
    <w:rsid w:val="00017B83"/>
    <w:rsid w:val="000B1816"/>
    <w:rsid w:val="000E01E3"/>
    <w:rsid w:val="00124138"/>
    <w:rsid w:val="0018376B"/>
    <w:rsid w:val="001D3C8C"/>
    <w:rsid w:val="00227B5A"/>
    <w:rsid w:val="00233268"/>
    <w:rsid w:val="0025523A"/>
    <w:rsid w:val="002727E1"/>
    <w:rsid w:val="002826BA"/>
    <w:rsid w:val="00287486"/>
    <w:rsid w:val="002970A2"/>
    <w:rsid w:val="002D7C48"/>
    <w:rsid w:val="002E431C"/>
    <w:rsid w:val="0031304A"/>
    <w:rsid w:val="00355999"/>
    <w:rsid w:val="0035671C"/>
    <w:rsid w:val="00362D88"/>
    <w:rsid w:val="003D26C6"/>
    <w:rsid w:val="003D2E91"/>
    <w:rsid w:val="0042728A"/>
    <w:rsid w:val="004405BB"/>
    <w:rsid w:val="00451870"/>
    <w:rsid w:val="004638E8"/>
    <w:rsid w:val="00464F72"/>
    <w:rsid w:val="004A5CC9"/>
    <w:rsid w:val="004E2A03"/>
    <w:rsid w:val="0050227A"/>
    <w:rsid w:val="005756EC"/>
    <w:rsid w:val="005F0AC4"/>
    <w:rsid w:val="005F6D0B"/>
    <w:rsid w:val="00610797"/>
    <w:rsid w:val="0066280B"/>
    <w:rsid w:val="00663C08"/>
    <w:rsid w:val="006774FB"/>
    <w:rsid w:val="006B186B"/>
    <w:rsid w:val="006B6BDD"/>
    <w:rsid w:val="006F0915"/>
    <w:rsid w:val="006F3B27"/>
    <w:rsid w:val="00785475"/>
    <w:rsid w:val="0079446F"/>
    <w:rsid w:val="007A326F"/>
    <w:rsid w:val="007B265F"/>
    <w:rsid w:val="00845937"/>
    <w:rsid w:val="0087488F"/>
    <w:rsid w:val="00892EF1"/>
    <w:rsid w:val="008B247F"/>
    <w:rsid w:val="008B4AA4"/>
    <w:rsid w:val="008D1413"/>
    <w:rsid w:val="008F61AA"/>
    <w:rsid w:val="00916587"/>
    <w:rsid w:val="00923EFA"/>
    <w:rsid w:val="0096484D"/>
    <w:rsid w:val="009A1703"/>
    <w:rsid w:val="009C7263"/>
    <w:rsid w:val="009E3CD9"/>
    <w:rsid w:val="00A116AC"/>
    <w:rsid w:val="00A4078D"/>
    <w:rsid w:val="00A537F8"/>
    <w:rsid w:val="00A72BBC"/>
    <w:rsid w:val="00A85EEA"/>
    <w:rsid w:val="00AA23FC"/>
    <w:rsid w:val="00AB24F2"/>
    <w:rsid w:val="00AC213B"/>
    <w:rsid w:val="00AD6C93"/>
    <w:rsid w:val="00B22F3D"/>
    <w:rsid w:val="00BB4D82"/>
    <w:rsid w:val="00BB7ABB"/>
    <w:rsid w:val="00BC3BE8"/>
    <w:rsid w:val="00BD1C71"/>
    <w:rsid w:val="00BE06CF"/>
    <w:rsid w:val="00BE4A9B"/>
    <w:rsid w:val="00C548AD"/>
    <w:rsid w:val="00C5531E"/>
    <w:rsid w:val="00CA57D0"/>
    <w:rsid w:val="00CA7421"/>
    <w:rsid w:val="00CB2F9A"/>
    <w:rsid w:val="00CB3E58"/>
    <w:rsid w:val="00D35EC0"/>
    <w:rsid w:val="00D45542"/>
    <w:rsid w:val="00D60152"/>
    <w:rsid w:val="00D65FE9"/>
    <w:rsid w:val="00D9660D"/>
    <w:rsid w:val="00DD6B8D"/>
    <w:rsid w:val="00DE5AE9"/>
    <w:rsid w:val="00E05540"/>
    <w:rsid w:val="00E10F84"/>
    <w:rsid w:val="00E40373"/>
    <w:rsid w:val="00E52964"/>
    <w:rsid w:val="00E70145"/>
    <w:rsid w:val="00E91988"/>
    <w:rsid w:val="00E923F9"/>
    <w:rsid w:val="00F208AB"/>
    <w:rsid w:val="00F54884"/>
    <w:rsid w:val="00F553ED"/>
    <w:rsid w:val="00F7141D"/>
    <w:rsid w:val="00F822D8"/>
    <w:rsid w:val="00F9345B"/>
    <w:rsid w:val="00F963CF"/>
    <w:rsid w:val="00FD5AE3"/>
    <w:rsid w:val="00FF5091"/>
    <w:rsid w:val="16223846"/>
    <w:rsid w:val="2CE325FA"/>
    <w:rsid w:val="3BCFCDAB"/>
    <w:rsid w:val="484AF41F"/>
    <w:rsid w:val="5C6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AF41F"/>
  <w15:chartTrackingRefBased/>
  <w15:docId w15:val="{AA367116-6F88-4400-9939-0F684CC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6D0B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color w:val="323E4F" w:themeColor="text2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268"/>
    <w:pPr>
      <w:keepNext/>
      <w:keepLines/>
      <w:spacing w:before="40" w:after="0"/>
      <w:jc w:val="center"/>
      <w:outlineLvl w:val="1"/>
    </w:pPr>
    <w:rPr>
      <w:rFonts w:ascii="Amasis MT Pro Black" w:eastAsiaTheme="majorEastAsia" w:hAnsi="Amasis MT Pro Black" w:cstheme="majorBidi"/>
      <w:color w:val="7E000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826BA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5F6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F6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F6D0B"/>
    <w:rPr>
      <w:rFonts w:ascii="Amasis MT Pro Black" w:eastAsiaTheme="majorEastAsia" w:hAnsi="Amasis MT Pro Black" w:cstheme="majorBidi"/>
      <w:b/>
      <w:color w:val="323E4F" w:themeColor="text2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33268"/>
    <w:rPr>
      <w:rFonts w:ascii="Amasis MT Pro Black" w:eastAsiaTheme="majorEastAsia" w:hAnsi="Amasis MT Pro Black" w:cstheme="majorBidi"/>
      <w:color w:val="7E0000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33268"/>
    <w:pPr>
      <w:pBdr>
        <w:top w:val="single" w:sz="4" w:space="10" w:color="44546A" w:themeColor="text2"/>
        <w:bottom w:val="single" w:sz="4" w:space="10" w:color="44546A" w:themeColor="text2"/>
      </w:pBdr>
      <w:spacing w:before="360" w:after="360"/>
      <w:ind w:left="864" w:right="864"/>
      <w:jc w:val="center"/>
    </w:pPr>
    <w:rPr>
      <w:rFonts w:ascii="Amasis MT Pro Black" w:hAnsi="Amasis MT Pro Black"/>
      <w:b/>
      <w:iCs/>
      <w:color w:val="44546A" w:themeColor="text2"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33268"/>
    <w:rPr>
      <w:rFonts w:ascii="Amasis MT Pro Black" w:hAnsi="Amasis MT Pro Black"/>
      <w:b/>
      <w:iCs/>
      <w:color w:val="44546A" w:themeColor="text2"/>
      <w:sz w:val="24"/>
    </w:rPr>
  </w:style>
  <w:style w:type="paragraph" w:styleId="lfej">
    <w:name w:val="header"/>
    <w:basedOn w:val="Norml"/>
    <w:link w:val="lfejChar"/>
    <w:uiPriority w:val="99"/>
    <w:unhideWhenUsed/>
    <w:rsid w:val="00CB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E58"/>
  </w:style>
  <w:style w:type="paragraph" w:styleId="llb">
    <w:name w:val="footer"/>
    <w:basedOn w:val="Norml"/>
    <w:link w:val="llbChar"/>
    <w:uiPriority w:val="99"/>
    <w:unhideWhenUsed/>
    <w:rsid w:val="00CB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E58"/>
  </w:style>
  <w:style w:type="paragraph" w:styleId="Vltozat">
    <w:name w:val="Revision"/>
    <w:hidden/>
    <w:uiPriority w:val="99"/>
    <w:semiHidden/>
    <w:rsid w:val="00B22F3D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35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apestinterns@state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11a5d-3e6c-4ef7-947d-6112534d8282">
      <Terms xmlns="http://schemas.microsoft.com/office/infopath/2007/PartnerControls"/>
    </lcf76f155ced4ddcb4097134ff3c332f>
    <TaxCatchAll xmlns="01aa3497-d427-4818-9a1b-9e24547f36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189C2A57494980D7976DFAD4BAC0" ma:contentTypeVersion="15" ma:contentTypeDescription="Create a new document." ma:contentTypeScope="" ma:versionID="954eaee682d0c2357b30a8a4b0439136">
  <xsd:schema xmlns:xsd="http://www.w3.org/2001/XMLSchema" xmlns:xs="http://www.w3.org/2001/XMLSchema" xmlns:p="http://schemas.microsoft.com/office/2006/metadata/properties" xmlns:ns2="9ea11a5d-3e6c-4ef7-947d-6112534d8282" xmlns:ns3="01aa3497-d427-4818-9a1b-9e24547f36e4" targetNamespace="http://schemas.microsoft.com/office/2006/metadata/properties" ma:root="true" ma:fieldsID="367b44047ca04c71119c3ba752741001" ns2:_="" ns3:_="">
    <xsd:import namespace="9ea11a5d-3e6c-4ef7-947d-6112534d8282"/>
    <xsd:import namespace="01aa3497-d427-4818-9a1b-9e24547f3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11a5d-3e6c-4ef7-947d-6112534d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a3497-d427-4818-9a1b-9e24547f3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b0dd6a-bb7e-4e55-abcf-2c1ab8881834}" ma:internalName="TaxCatchAll" ma:showField="CatchAllData" ma:web="01aa3497-d427-4818-9a1b-9e24547f3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3E74-FDB7-4D4D-9D17-EA47D4CC2FA1}">
  <ds:schemaRefs>
    <ds:schemaRef ds:uri="http://schemas.microsoft.com/office/2006/documentManagement/types"/>
    <ds:schemaRef ds:uri="http://schemas.microsoft.com/office/2006/metadata/properties"/>
    <ds:schemaRef ds:uri="01aa3497-d427-4818-9a1b-9e24547f36e4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ea11a5d-3e6c-4ef7-947d-6112534d828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E72FD9-61BA-43C6-AA15-8318F2C6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11a5d-3e6c-4ef7-947d-6112534d8282"/>
    <ds:schemaRef ds:uri="01aa3497-d427-4818-9a1b-9e24547f3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E9655-5F0C-4719-8BD6-F50E9D33D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7259-8CD9-45F1-B8E7-B0EDF46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i, Anett (Budapest)</dc:creator>
  <cp:keywords/>
  <dc:description/>
  <cp:lastModifiedBy>Csufor Krisztina</cp:lastModifiedBy>
  <cp:revision>4</cp:revision>
  <dcterms:created xsi:type="dcterms:W3CDTF">2024-04-08T09:03:00Z</dcterms:created>
  <dcterms:modified xsi:type="dcterms:W3CDTF">2024-04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KassemGB@state.gov</vt:lpwstr>
  </property>
  <property fmtid="{D5CDD505-2E9C-101B-9397-08002B2CF9AE}" pid="5" name="MSIP_Label_1665d9ee-429a-4d5f-97cc-cfb56e044a6e_SetDate">
    <vt:lpwstr>2021-11-18T12:45:01.958810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b47af247-bfdb-4004-8639-3a681abf358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D6C9189C2A57494980D7976DFAD4BAC0</vt:lpwstr>
  </property>
  <property fmtid="{D5CDD505-2E9C-101B-9397-08002B2CF9AE}" pid="12" name="MediaServiceImageTags">
    <vt:lpwstr/>
  </property>
</Properties>
</file>